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8CE50" w14:textId="1F8BBB32" w:rsidR="00CA0AF2" w:rsidRPr="002E0348" w:rsidRDefault="00CA0AF2" w:rsidP="00CA0AF2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F402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</w:p>
    <w:p w14:paraId="059FCF5F" w14:textId="77777777" w:rsidR="00CA0AF2" w:rsidRPr="002E0348" w:rsidRDefault="00CA0AF2" w:rsidP="00CA0AF2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5EE3302C" w14:textId="77777777" w:rsidR="00CA0AF2" w:rsidRPr="002E0348" w:rsidRDefault="00CA0AF2" w:rsidP="00CA0AF2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4CBBFED2" w14:textId="77777777" w:rsidR="00CA0AF2" w:rsidRPr="002E0348" w:rsidRDefault="00CA0AF2" w:rsidP="00CA0AF2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632B9B46" w14:textId="77777777" w:rsidR="00CA0AF2" w:rsidRPr="002E0348" w:rsidRDefault="00CA0AF2" w:rsidP="00CA0AF2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74CFA6B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A3ED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98C1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12644" w14:textId="77777777" w:rsidR="00ED6233" w:rsidRDefault="00ED6233" w:rsidP="00BB7D4F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254A93F2" w14:textId="77777777" w:rsidR="00BB7D4F" w:rsidRDefault="00ED6233" w:rsidP="00BB7D4F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партаменте </w:t>
      </w:r>
      <w:r w:rsidR="003C7C00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и спорту </w:t>
      </w:r>
    </w:p>
    <w:p w14:paraId="2D027E80" w14:textId="56EB8B44" w:rsidR="00810C20" w:rsidRDefault="002A1CAA" w:rsidP="00BB7D4F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6B7A1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B2DDF0" w14:textId="77777777" w:rsidR="006B7A1E" w:rsidRPr="008D261F" w:rsidRDefault="006B7A1E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BC858" w14:textId="77777777"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601BB9F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6B87B2ED" w14:textId="645AC059" w:rsidR="002A1CAA" w:rsidRPr="008D261F" w:rsidRDefault="00754F13" w:rsidP="003C7C0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ED623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C7C00" w:rsidRPr="003C7C00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</w:t>
      </w:r>
      <w:r w:rsidR="00ED623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6B7A1E">
        <w:rPr>
          <w:rFonts w:ascii="Times New Roman" w:hAnsi="Times New Roman" w:cs="Times New Roman"/>
          <w:sz w:val="28"/>
          <w:szCs w:val="28"/>
        </w:rPr>
        <w:t xml:space="preserve"> и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6B7A1E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4FE82B14" w14:textId="23D9719F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В своей деятельности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 руководствуется </w:t>
      </w:r>
      <w:hyperlink r:id="rId9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</w:t>
      </w:r>
      <w:r w:rsidR="006B7A1E">
        <w:rPr>
          <w:rFonts w:ascii="Times New Roman" w:hAnsi="Times New Roman" w:cs="Times New Roman"/>
          <w:sz w:val="28"/>
          <w:szCs w:val="28"/>
        </w:rPr>
        <w:t xml:space="preserve"> и </w:t>
      </w:r>
      <w:r w:rsidR="004F6CF7" w:rsidRPr="008D261F">
        <w:rPr>
          <w:rFonts w:ascii="Times New Roman" w:hAnsi="Times New Roman" w:cs="Times New Roman"/>
          <w:sz w:val="28"/>
          <w:szCs w:val="28"/>
        </w:rPr>
        <w:t>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18C97735" w14:textId="77777777" w:rsidR="00B6460D" w:rsidRPr="008D261F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B6460D" w:rsidRPr="008D261F">
        <w:rPr>
          <w:rFonts w:ascii="Times New Roman" w:hAnsi="Times New Roman" w:cs="Times New Roman"/>
          <w:sz w:val="28"/>
          <w:szCs w:val="28"/>
        </w:rPr>
        <w:t>Положение о Департаменте утверждается приказом Министерства.</w:t>
      </w:r>
    </w:p>
    <w:p w14:paraId="03EEF709" w14:textId="77777777" w:rsidR="007B043B" w:rsidRPr="008D261F" w:rsidRDefault="007B043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Pr="008D261F">
        <w:rPr>
          <w:rFonts w:ascii="Times New Roman" w:hAnsi="Times New Roman" w:cs="Times New Roman"/>
          <w:sz w:val="28"/>
          <w:szCs w:val="28"/>
        </w:rPr>
        <w:t>. В структуру Департамента входят:</w:t>
      </w:r>
    </w:p>
    <w:p w14:paraId="0187D264" w14:textId="77777777" w:rsidR="00ED6233" w:rsidRPr="00416D40" w:rsidRDefault="00ED6233" w:rsidP="003C7C0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C7C00">
        <w:rPr>
          <w:rFonts w:ascii="Times New Roman" w:hAnsi="Times New Roman" w:cs="Times New Roman"/>
          <w:sz w:val="28"/>
          <w:szCs w:val="28"/>
        </w:rPr>
        <w:t>развития видов спорта</w:t>
      </w:r>
      <w:r w:rsidRPr="00416D40">
        <w:rPr>
          <w:rFonts w:ascii="Times New Roman" w:hAnsi="Times New Roman" w:cs="Times New Roman"/>
          <w:sz w:val="28"/>
          <w:szCs w:val="28"/>
        </w:rPr>
        <w:t>;</w:t>
      </w:r>
    </w:p>
    <w:p w14:paraId="529EE9B2" w14:textId="77777777" w:rsidR="00F34B9B" w:rsidRPr="00416D40" w:rsidRDefault="00ED6233" w:rsidP="003C7C0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C7C00">
        <w:rPr>
          <w:rFonts w:ascii="Times New Roman" w:hAnsi="Times New Roman" w:cs="Times New Roman"/>
          <w:sz w:val="28"/>
          <w:szCs w:val="28"/>
        </w:rPr>
        <w:t>физической культуры и массового спорта</w:t>
      </w:r>
      <w:r w:rsidR="00654856" w:rsidRPr="00416D40">
        <w:rPr>
          <w:rFonts w:ascii="Times New Roman" w:hAnsi="Times New Roman" w:cs="Times New Roman"/>
          <w:sz w:val="28"/>
          <w:szCs w:val="28"/>
        </w:rPr>
        <w:t>.</w:t>
      </w:r>
    </w:p>
    <w:p w14:paraId="35782151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2E296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>. Основные задачи Департамента</w:t>
      </w:r>
    </w:p>
    <w:p w14:paraId="6FDB7D3D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2608AD0" w14:textId="7777777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A3EED" w14:textId="0140F4D3" w:rsidR="008712CC" w:rsidRPr="00401937" w:rsidRDefault="008712CC" w:rsidP="00401937">
      <w:pPr>
        <w:pStyle w:val="a7"/>
        <w:widowControl/>
        <w:numPr>
          <w:ilvl w:val="0"/>
          <w:numId w:val="19"/>
        </w:numPr>
        <w:tabs>
          <w:tab w:val="left" w:pos="720"/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40"/>
      <w:bookmarkEnd w:id="2"/>
      <w:r w:rsidRPr="00401937">
        <w:rPr>
          <w:rFonts w:ascii="Times New Roman" w:hAnsi="Times New Roman" w:cs="Times New Roman"/>
          <w:sz w:val="28"/>
          <w:szCs w:val="28"/>
        </w:rPr>
        <w:t>определение приоритетных направлен</w:t>
      </w:r>
      <w:r w:rsidR="00BA5BCE" w:rsidRPr="00401937">
        <w:rPr>
          <w:rFonts w:ascii="Times New Roman" w:hAnsi="Times New Roman" w:cs="Times New Roman"/>
          <w:sz w:val="28"/>
          <w:szCs w:val="28"/>
        </w:rPr>
        <w:t>ий развития физической культуры и</w:t>
      </w:r>
      <w:r w:rsidRPr="00401937">
        <w:rPr>
          <w:rFonts w:ascii="Times New Roman" w:hAnsi="Times New Roman" w:cs="Times New Roman"/>
          <w:sz w:val="28"/>
          <w:szCs w:val="28"/>
        </w:rPr>
        <w:t xml:space="preserve"> спорта в Чеченской Республике</w:t>
      </w:r>
      <w:r w:rsidR="004F4587">
        <w:rPr>
          <w:rFonts w:ascii="Times New Roman" w:hAnsi="Times New Roman" w:cs="Times New Roman"/>
          <w:sz w:val="28"/>
          <w:szCs w:val="28"/>
        </w:rPr>
        <w:t>;</w:t>
      </w:r>
    </w:p>
    <w:p w14:paraId="700D037B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создание условий для развития физкультурно-массовой и спортивной работы с населением Чеченской Республики;</w:t>
      </w:r>
    </w:p>
    <w:p w14:paraId="3E4B696A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обеспечение и создание условий для занятий доступными видами физической культуры и массового спорта на территории Чеченской Республики;</w:t>
      </w:r>
    </w:p>
    <w:p w14:paraId="6E17D85A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изучение и анализ состояния и развития физкультурно-</w:t>
      </w:r>
      <w:r w:rsidRPr="00401937">
        <w:rPr>
          <w:rFonts w:ascii="Times New Roman" w:hAnsi="Times New Roman" w:cs="Times New Roman"/>
          <w:sz w:val="28"/>
          <w:szCs w:val="28"/>
        </w:rPr>
        <w:lastRenderedPageBreak/>
        <w:t>оздоровительной и спортивно-массовой работы на территории Чеченской Республики;</w:t>
      </w:r>
    </w:p>
    <w:p w14:paraId="23D3F486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планирование и организация проведения физкультурно-массовых и спортивных мероприятий с населением Чеченской Республики;</w:t>
      </w:r>
    </w:p>
    <w:p w14:paraId="15588E07" w14:textId="77777777" w:rsidR="00ED6233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оказание организационной поддержки в проведении мероприя</w:t>
      </w:r>
      <w:r w:rsidR="00401937" w:rsidRPr="00401937">
        <w:rPr>
          <w:rFonts w:ascii="Times New Roman" w:hAnsi="Times New Roman" w:cs="Times New Roman"/>
          <w:sz w:val="28"/>
          <w:szCs w:val="28"/>
        </w:rPr>
        <w:t>тий спортивными федерациями;</w:t>
      </w:r>
    </w:p>
    <w:p w14:paraId="014D51C0" w14:textId="77777777" w:rsidR="00401937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о-массовых мероприятий среди различных социальных слоев и возрастных групп населения республики;</w:t>
      </w:r>
    </w:p>
    <w:p w14:paraId="0E45F6DD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обеспечение участия жителей республики в соревнованиях различного уровня.</w:t>
      </w:r>
    </w:p>
    <w:p w14:paraId="2D1C3409" w14:textId="77777777"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2E0501A5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111CD3E6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19F9DC30" w14:textId="77777777" w:rsidR="008047C1" w:rsidRPr="00493B3D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493B3D">
        <w:rPr>
          <w:rFonts w:ascii="Times New Roman" w:hAnsi="Times New Roman" w:cs="Times New Roman"/>
          <w:sz w:val="28"/>
          <w:szCs w:val="28"/>
        </w:rPr>
        <w:t xml:space="preserve">Департамент в соответствии с возложенными на него задачами </w:t>
      </w:r>
      <w:r w:rsidR="00710C75" w:rsidRPr="00493B3D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493B3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493B3D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493B3D">
        <w:rPr>
          <w:rFonts w:ascii="Times New Roman" w:hAnsi="Times New Roman" w:cs="Times New Roman"/>
          <w:sz w:val="28"/>
          <w:szCs w:val="28"/>
        </w:rPr>
        <w:t>:</w:t>
      </w:r>
    </w:p>
    <w:p w14:paraId="2180CD0E" w14:textId="77777777" w:rsidR="003C7C00" w:rsidRPr="002A1EA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331"/>
      <w:bookmarkStart w:id="5" w:name="sub_50"/>
      <w:bookmarkEnd w:id="3"/>
      <w:r w:rsidRPr="00493B3D">
        <w:rPr>
          <w:rFonts w:ascii="Times New Roman" w:hAnsi="Times New Roman" w:cs="Times New Roman"/>
          <w:sz w:val="28"/>
          <w:szCs w:val="28"/>
        </w:rPr>
        <w:t xml:space="preserve">участие в подготовке программ по развитию видов спорта в Российской Федерации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 в Чеченской </w:t>
      </w:r>
      <w:r w:rsidRPr="002A1EAD">
        <w:rPr>
          <w:rFonts w:ascii="Times New Roman" w:hAnsi="Times New Roman" w:cs="Times New Roman"/>
          <w:sz w:val="28"/>
          <w:szCs w:val="28"/>
        </w:rPr>
        <w:t>Республике</w:t>
      </w:r>
      <w:r w:rsidR="00493B3D" w:rsidRPr="002A1EAD">
        <w:rPr>
          <w:rFonts w:ascii="Times New Roman" w:hAnsi="Times New Roman" w:cs="Times New Roman"/>
          <w:sz w:val="28"/>
          <w:szCs w:val="28"/>
        </w:rPr>
        <w:t>;</w:t>
      </w:r>
    </w:p>
    <w:p w14:paraId="65476957" w14:textId="1ECC5CD4" w:rsidR="003C7C00" w:rsidRPr="002A1EAD" w:rsidRDefault="00676A76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и обеспечение 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</w:t>
      </w: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развития видов спорта в Чеченской Республике</w:t>
      </w:r>
      <w:r w:rsidR="00493B3D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719B7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FA1093A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1EAD">
        <w:rPr>
          <w:rFonts w:ascii="Times New Roman" w:hAnsi="Times New Roman" w:cs="Times New Roman"/>
          <w:sz w:val="28"/>
          <w:szCs w:val="28"/>
        </w:rPr>
        <w:t>внесение предложений в установленном порядке об учреждении почетных званий, наград и знаков в сфере</w:t>
      </w:r>
      <w:r w:rsidRPr="00493B3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="004719B7"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BFDB0" w14:textId="02DE8583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представление в установленном порядке работников сферы физической культуры</w:t>
      </w:r>
      <w:r w:rsidR="00836A6C">
        <w:rPr>
          <w:rFonts w:ascii="Times New Roman" w:hAnsi="Times New Roman" w:cs="Times New Roman"/>
          <w:sz w:val="28"/>
          <w:szCs w:val="28"/>
        </w:rPr>
        <w:t xml:space="preserve"> и </w:t>
      </w:r>
      <w:r w:rsidRPr="00493B3D">
        <w:rPr>
          <w:rFonts w:ascii="Times New Roman" w:hAnsi="Times New Roman" w:cs="Times New Roman"/>
          <w:sz w:val="28"/>
          <w:szCs w:val="28"/>
        </w:rPr>
        <w:t>спорта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7B704072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316"/>
      <w:r w:rsidRPr="00493B3D">
        <w:rPr>
          <w:rFonts w:ascii="Times New Roman" w:hAnsi="Times New Roman" w:cs="Times New Roman"/>
          <w:sz w:val="28"/>
          <w:szCs w:val="28"/>
        </w:rPr>
        <w:t>организация и про</w:t>
      </w:r>
      <w:r w:rsidRPr="00493B3D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Pr="00493B3D">
        <w:rPr>
          <w:rFonts w:ascii="Times New Roman" w:hAnsi="Times New Roman" w:cs="Times New Roman"/>
          <w:sz w:val="28"/>
          <w:szCs w:val="28"/>
        </w:rPr>
        <w:t xml:space="preserve">дение региональных официальных физкультурных мероприятий и спортивных мероприятий, межмуниципальных официальных физкультурных мероприятий и спортивных мероприятий в </w:t>
      </w:r>
      <w:r w:rsidR="00493B3D" w:rsidRPr="00493B3D">
        <w:rPr>
          <w:rFonts w:ascii="Times New Roman" w:hAnsi="Times New Roman" w:cs="Times New Roman"/>
          <w:sz w:val="28"/>
          <w:szCs w:val="28"/>
        </w:rPr>
        <w:t>Чеченской Республике, а именно:</w:t>
      </w:r>
    </w:p>
    <w:bookmarkEnd w:id="6"/>
    <w:p w14:paraId="1C654AC1" w14:textId="77777777" w:rsidR="003C7C00" w:rsidRPr="00493B3D" w:rsidRDefault="003C7C00" w:rsidP="00493B3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установление порядка проведения региональных официальных физкультурных мероприятий и спортивных мероприятий, 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муниципальных официальных физкультурных мероприятий и спортивных мероприятий </w:t>
      </w:r>
      <w:r w:rsidRPr="00493B3D">
        <w:rPr>
          <w:rFonts w:ascii="Times New Roman" w:hAnsi="Times New Roman" w:cs="Times New Roman"/>
          <w:sz w:val="28"/>
          <w:szCs w:val="28"/>
        </w:rPr>
        <w:t>на территории Чеченской Республики;</w:t>
      </w:r>
    </w:p>
    <w:p w14:paraId="366AEC2E" w14:textId="77777777" w:rsidR="00AC5246" w:rsidRPr="00BF47B8" w:rsidRDefault="00AC5246" w:rsidP="00AC5246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0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установления порядка разработки и утверждения календарных планов официальных физкультурных мероприятий и спортивных мероприятий на территории Чеченской Республики, в том числе порядка включения физкультурных мероприятий и спортивных мероприятий в </w:t>
      </w:r>
      <w:r w:rsidRPr="00CA0A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казанные календарные планы;</w:t>
      </w:r>
    </w:p>
    <w:p w14:paraId="74F192F8" w14:textId="25BC6006" w:rsidR="003C7C00" w:rsidRPr="002A1EAD" w:rsidRDefault="003C7C00" w:rsidP="00493B3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е форми</w:t>
      </w: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ание и </w:t>
      </w:r>
      <w:r w:rsidR="00676A76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</w:t>
      </w:r>
      <w:r w:rsidR="00676A76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ня значимых официальных физкультурных мероприятий и спортивных мероприятий, проводимых на территории Чеченской Республики;</w:t>
      </w:r>
    </w:p>
    <w:p w14:paraId="72A03185" w14:textId="3DC6F756" w:rsidR="003C7C00" w:rsidRPr="002A1EAD" w:rsidRDefault="00676A76" w:rsidP="00493B3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</w:t>
      </w: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ализация календарных планов официальных физкультурных мероприятий и спортивных мероприятий Чеченской Республики, в том числе включающих в себя физкультурные мероприятия и спортивные мероприятия по реализации комплекса ГТО; </w:t>
      </w:r>
    </w:p>
    <w:p w14:paraId="0698BE38" w14:textId="77777777" w:rsidR="003C7C00" w:rsidRPr="002A1EAD" w:rsidRDefault="003C7C00" w:rsidP="00493B3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Чеченской Республики;</w:t>
      </w:r>
      <w:r w:rsidR="004719B7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955BD3C" w14:textId="7DF86560" w:rsidR="004719B7" w:rsidRPr="002A1EAD" w:rsidRDefault="00676A76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317"/>
      <w:r w:rsidRPr="002A1EA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C7C00" w:rsidRPr="002A1EAD">
        <w:rPr>
          <w:rFonts w:ascii="Times New Roman" w:hAnsi="Times New Roman" w:cs="Times New Roman"/>
          <w:sz w:val="28"/>
          <w:szCs w:val="28"/>
        </w:rPr>
        <w:t>утверждени</w:t>
      </w:r>
      <w:r w:rsidRPr="002A1EAD">
        <w:rPr>
          <w:rFonts w:ascii="Times New Roman" w:hAnsi="Times New Roman" w:cs="Times New Roman"/>
          <w:sz w:val="28"/>
          <w:szCs w:val="28"/>
        </w:rPr>
        <w:t>я</w:t>
      </w:r>
      <w:r w:rsidR="003C7C00" w:rsidRPr="002A1EAD">
        <w:rPr>
          <w:rFonts w:ascii="Times New Roman" w:hAnsi="Times New Roman" w:cs="Times New Roman"/>
          <w:sz w:val="28"/>
          <w:szCs w:val="28"/>
        </w:rPr>
        <w:t xml:space="preserve"> порядка формирования и обеспечения спортивных сборных команд Чеченской Республики, а именно: </w:t>
      </w:r>
    </w:p>
    <w:bookmarkEnd w:id="7"/>
    <w:p w14:paraId="79497E63" w14:textId="30DAEDFF" w:rsidR="003C7C00" w:rsidRDefault="003C7C00" w:rsidP="00493B3D">
      <w:pPr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hAnsi="Times New Roman" w:cs="Times New Roman"/>
          <w:sz w:val="28"/>
          <w:szCs w:val="28"/>
        </w:rPr>
        <w:t>наделение статусом «Спортивная</w:t>
      </w:r>
      <w:r w:rsidRPr="00493B3D">
        <w:rPr>
          <w:rFonts w:ascii="Times New Roman" w:hAnsi="Times New Roman" w:cs="Times New Roman"/>
          <w:sz w:val="28"/>
          <w:szCs w:val="28"/>
        </w:rPr>
        <w:t xml:space="preserve"> сборная команда Чеченской Республики» коллективов по различным видам спорта, включенным во Всероссийский реестр видов спорта;</w:t>
      </w:r>
    </w:p>
    <w:p w14:paraId="59E915C5" w14:textId="43434C18" w:rsidR="001433A8" w:rsidRPr="001433A8" w:rsidRDefault="001433A8" w:rsidP="001433A8">
      <w:pPr>
        <w:widowControl/>
        <w:tabs>
          <w:tab w:val="left" w:pos="993"/>
          <w:tab w:val="left" w:pos="1134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3A8">
        <w:rPr>
          <w:rFonts w:ascii="Times New Roman" w:hAnsi="Times New Roman" w:cs="Times New Roman"/>
          <w:sz w:val="28"/>
          <w:szCs w:val="28"/>
        </w:rPr>
        <w:t xml:space="preserve">организация научно-методического, медико-биологического и антидопингового обеспечения спортивных сборных команд Чеченской Республики, а также </w:t>
      </w:r>
      <w:r w:rsidRPr="00143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я их подготовки к межрегиональным спортивным соревнованиям, всероссийским спортивным соревнованиям и международным спортивным соревнованиям и их участия в таких спортивных соревнованиях; </w:t>
      </w:r>
    </w:p>
    <w:p w14:paraId="1F1EABB4" w14:textId="7F329AA7" w:rsidR="003C7C00" w:rsidRPr="00A36640" w:rsidRDefault="003C7C00" w:rsidP="00A36640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обеспечение развития детско-юношеского спорта в целях создания</w:t>
      </w:r>
      <w:r w:rsidR="00A36640">
        <w:rPr>
          <w:rFonts w:ascii="Times New Roman" w:hAnsi="Times New Roman" w:cs="Times New Roman"/>
          <w:sz w:val="28"/>
          <w:szCs w:val="28"/>
        </w:rPr>
        <w:t xml:space="preserve"> </w:t>
      </w:r>
      <w:r w:rsidRPr="00A36640">
        <w:rPr>
          <w:rFonts w:ascii="Times New Roman" w:hAnsi="Times New Roman" w:cs="Times New Roman"/>
          <w:sz w:val="28"/>
          <w:szCs w:val="28"/>
        </w:rPr>
        <w:t>условий для подготовки спортивных сборных команд Чеченской Республики и спортивного резерва для спортивных сборных команд Чеченской Республики</w:t>
      </w:r>
      <w:r w:rsidR="00493B3D" w:rsidRPr="00A36640">
        <w:rPr>
          <w:rFonts w:ascii="Times New Roman" w:hAnsi="Times New Roman" w:cs="Times New Roman"/>
          <w:sz w:val="28"/>
          <w:szCs w:val="28"/>
        </w:rPr>
        <w:t>;</w:t>
      </w:r>
      <w:r w:rsidRPr="00A36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DE8B6" w14:textId="5363F8DF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содействие развитию массового спорта, спорта высших достижений</w:t>
      </w:r>
      <w:r w:rsidR="00A36640">
        <w:rPr>
          <w:rFonts w:ascii="Times New Roman" w:hAnsi="Times New Roman" w:cs="Times New Roman"/>
          <w:sz w:val="28"/>
          <w:szCs w:val="28"/>
        </w:rPr>
        <w:t>;</w:t>
      </w: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3C429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становление порядка приема лиц в физкультурно-спортивные организации, осуществляющие спортивную подготовку, подведомственные Министерству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12118342" w14:textId="359F346B" w:rsidR="001433A8" w:rsidRPr="001433A8" w:rsidRDefault="001433A8" w:rsidP="001433A8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3A8">
        <w:rPr>
          <w:rFonts w:ascii="Times New Roman" w:hAnsi="Times New Roman" w:cs="Times New Roman"/>
          <w:sz w:val="28"/>
          <w:szCs w:val="28"/>
        </w:rPr>
        <w:t xml:space="preserve"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 </w:t>
      </w:r>
    </w:p>
    <w:p w14:paraId="549924DF" w14:textId="3F85FB96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становление порядка представления региональными спортивными федерациями в Министерство ежегодного отчета об их деятельности,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развития соответствующих видов спорта в Чеченской Республике и ежегодных отчетов об их реализации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285FE6" w14:textId="77777777" w:rsidR="003C7C00" w:rsidRPr="00BC2BEC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C2BEC">
        <w:rPr>
          <w:rFonts w:ascii="Times New Roman" w:hAnsi="Times New Roman" w:cs="Times New Roman"/>
          <w:sz w:val="28"/>
          <w:szCs w:val="28"/>
        </w:rPr>
        <w:t xml:space="preserve">содействие в осуществлении мероприятий по подготовке спортивных сборных команд Чеченской Республики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</w:t>
      </w:r>
      <w:hyperlink r:id="rId10" w:history="1">
        <w:r w:rsidRPr="00BC2BEC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Pr="00BC2BEC">
        <w:rPr>
          <w:rFonts w:ascii="Times New Roman" w:hAnsi="Times New Roman" w:cs="Times New Roman"/>
          <w:sz w:val="28"/>
          <w:szCs w:val="28"/>
        </w:rPr>
        <w:t xml:space="preserve"> Федеральным законом от 4 декабря 2007 года № 329-ФЗ «О физической культуре и спорте в Российской Федерации» (</w:t>
      </w:r>
      <w:r w:rsidRPr="002C5C0E">
        <w:rPr>
          <w:rFonts w:ascii="Times New Roman" w:hAnsi="Times New Roman" w:cs="Times New Roman"/>
          <w:sz w:val="28"/>
          <w:szCs w:val="28"/>
        </w:rPr>
        <w:t xml:space="preserve">далее –  Федеральный закон «О физической культуре и спорте в </w:t>
      </w:r>
      <w:r w:rsidRPr="002C5C0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BC2BEC">
        <w:rPr>
          <w:rFonts w:ascii="Times New Roman" w:hAnsi="Times New Roman" w:cs="Times New Roman"/>
          <w:sz w:val="28"/>
          <w:szCs w:val="28"/>
        </w:rPr>
        <w:t>») и нормативными правовыми актами Чеченской Республики</w:t>
      </w:r>
      <w:r w:rsidR="00493B3D" w:rsidRPr="00BC2BEC">
        <w:rPr>
          <w:rFonts w:ascii="Times New Roman" w:hAnsi="Times New Roman" w:cs="Times New Roman"/>
          <w:sz w:val="28"/>
          <w:szCs w:val="28"/>
        </w:rPr>
        <w:t>;</w:t>
      </w:r>
    </w:p>
    <w:p w14:paraId="31F3A8B6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318"/>
      <w:r w:rsidRPr="00493B3D">
        <w:rPr>
          <w:rFonts w:ascii="Times New Roman" w:hAnsi="Times New Roman" w:cs="Times New Roman"/>
          <w:sz w:val="28"/>
          <w:szCs w:val="28"/>
        </w:rPr>
        <w:t>организация развития национальных видов спорта, в том числе установление порядка проведения спортивных мероприятий по национальным видам спорта, разви</w:t>
      </w:r>
      <w:r w:rsidR="00493B3D" w:rsidRPr="00493B3D">
        <w:rPr>
          <w:rFonts w:ascii="Times New Roman" w:hAnsi="Times New Roman" w:cs="Times New Roman"/>
          <w:sz w:val="28"/>
          <w:szCs w:val="28"/>
        </w:rPr>
        <w:t>вающимся в Чеченской Республике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6B9C23C2" w14:textId="77777777" w:rsidR="003C7C00" w:rsidRPr="002A1EA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sub_320"/>
      <w:bookmarkEnd w:id="8"/>
      <w:r w:rsidRPr="00493B3D">
        <w:rPr>
          <w:rFonts w:ascii="Times New Roman" w:hAnsi="Times New Roman" w:cs="Times New Roman"/>
          <w:sz w:val="28"/>
          <w:szCs w:val="28"/>
        </w:rPr>
        <w:t xml:space="preserve">реализация мер по развитию физической культуры и спорта инвалидов, лиц с ограниченными возможностями здоровья, адаптивной </w:t>
      </w:r>
      <w:r w:rsidRPr="002A1EAD">
        <w:rPr>
          <w:rFonts w:ascii="Times New Roman" w:hAnsi="Times New Roman" w:cs="Times New Roman"/>
          <w:sz w:val="28"/>
          <w:szCs w:val="28"/>
        </w:rPr>
        <w:t>физической культуры и адаптивного спорта в Чеченской Республике</w:t>
      </w:r>
      <w:r w:rsidR="00493B3D" w:rsidRPr="002A1EAD">
        <w:rPr>
          <w:rFonts w:ascii="Times New Roman" w:hAnsi="Times New Roman" w:cs="Times New Roman"/>
          <w:sz w:val="28"/>
          <w:szCs w:val="28"/>
        </w:rPr>
        <w:t>;</w:t>
      </w:r>
      <w:r w:rsidRPr="002A1E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4BAEB" w14:textId="2F74A6D1" w:rsidR="003C7C00" w:rsidRPr="00AC5246" w:rsidRDefault="00676A76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322"/>
      <w:bookmarkEnd w:id="9"/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в 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</w:t>
      </w: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ых</w:t>
      </w:r>
      <w:r w:rsidR="003C7C00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ов спортивной подготовки, обеспечение их деятельности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3C7C00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9307DBD" w14:textId="22BD497E" w:rsidR="00AC5246" w:rsidRPr="00CA0AF2" w:rsidRDefault="00AC5246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0AF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контроля за соблюдением организациями, созданными Чеченской Республико</w:t>
      </w:r>
      <w:r w:rsidRPr="00CA0A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 и</w:t>
      </w:r>
      <w:r w:rsidRPr="00CA0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щими спортивную подготовку, а также организациями, находящимися на территории Чеченской Республики, созданными без участия Российской Федерации, Чеченской Республики, муниципальных образований Чеченской Республик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bookmarkEnd w:id="10"/>
    <w:p w14:paraId="1653A383" w14:textId="52B91BE6" w:rsidR="003C7C00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частие в обеспечении подготовки спортивного резерва для спортивных сборных команд Российской Федераци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01814" w14:textId="56299BBC" w:rsidR="00AC5246" w:rsidRPr="00CA0AF2" w:rsidRDefault="00AC5246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0AF2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развитию школьного спорта, студенческого спорта;</w:t>
      </w:r>
    </w:p>
    <w:p w14:paraId="21B49FC6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осуществление методического обеспечения организаций, осуще</w:t>
      </w:r>
      <w:r w:rsidR="00493B3D" w:rsidRPr="00493B3D">
        <w:rPr>
          <w:rFonts w:ascii="Times New Roman" w:hAnsi="Times New Roman" w:cs="Times New Roman"/>
          <w:sz w:val="28"/>
          <w:szCs w:val="28"/>
        </w:rPr>
        <w:t>ствляющих спортивную подготовку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2C0397E5" w14:textId="759530D3" w:rsidR="001433A8" w:rsidRPr="001433A8" w:rsidRDefault="003C7C00" w:rsidP="001433A8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координирование деятельности физкультурно-спортивных организаций по подготовке спортивного резерва для спортивных сборных команд Чеченской Республики и участию спортивных сборных команд Чеченской Республик</w:t>
      </w:r>
      <w:r w:rsidRPr="00493B3D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Pr="00493B3D">
        <w:rPr>
          <w:rFonts w:ascii="Times New Roman" w:hAnsi="Times New Roman" w:cs="Times New Roman"/>
          <w:sz w:val="28"/>
          <w:szCs w:val="28"/>
        </w:rPr>
        <w:t xml:space="preserve"> межрегиональных и во всерос</w:t>
      </w:r>
      <w:r w:rsidR="00493B3D" w:rsidRPr="00493B3D">
        <w:rPr>
          <w:rFonts w:ascii="Times New Roman" w:hAnsi="Times New Roman" w:cs="Times New Roman"/>
          <w:sz w:val="28"/>
          <w:szCs w:val="28"/>
        </w:rPr>
        <w:t>сийских спортивных соревнования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bookmarkStart w:id="11" w:name="sub_325"/>
    </w:p>
    <w:p w14:paraId="20321DB6" w14:textId="722ECD8F" w:rsidR="006B7E58" w:rsidRPr="002A1EAD" w:rsidRDefault="006B7E58" w:rsidP="006B7E58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AC5246">
        <w:rPr>
          <w:rFonts w:ascii="Times New Roman" w:hAnsi="Times New Roman" w:cs="Times New Roman"/>
          <w:sz w:val="28"/>
          <w:szCs w:val="28"/>
        </w:rPr>
        <w:t xml:space="preserve">создание условий для осуществления инновационной и экспериментальной деятельности в области физической культуры и спорта в </w:t>
      </w:r>
      <w:r w:rsidRPr="002A1EAD">
        <w:rPr>
          <w:rFonts w:ascii="Times New Roman" w:hAnsi="Times New Roman" w:cs="Times New Roman"/>
          <w:sz w:val="28"/>
          <w:szCs w:val="28"/>
        </w:rPr>
        <w:t xml:space="preserve">Чеченской Республике и внедрения достигнутых результатов в практику; </w:t>
      </w:r>
    </w:p>
    <w:p w14:paraId="2D8AA543" w14:textId="46DCC620" w:rsidR="003C7C00" w:rsidRPr="002A1EAD" w:rsidRDefault="00676A76" w:rsidP="00493B3D">
      <w:pPr>
        <w:widowControl/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1EA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C7C00" w:rsidRPr="002A1EAD">
        <w:rPr>
          <w:rFonts w:ascii="Times New Roman" w:hAnsi="Times New Roman" w:cs="Times New Roman"/>
          <w:sz w:val="28"/>
          <w:szCs w:val="28"/>
        </w:rPr>
        <w:t>осуществлени</w:t>
      </w:r>
      <w:r w:rsidRPr="002A1EAD">
        <w:rPr>
          <w:rFonts w:ascii="Times New Roman" w:hAnsi="Times New Roman" w:cs="Times New Roman"/>
          <w:sz w:val="28"/>
          <w:szCs w:val="28"/>
        </w:rPr>
        <w:t>я</w:t>
      </w:r>
      <w:r w:rsidR="003C7C00" w:rsidRPr="002A1EAD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ре</w:t>
      </w:r>
      <w:r w:rsidR="00493B3D" w:rsidRPr="002A1EAD">
        <w:rPr>
          <w:rFonts w:ascii="Times New Roman" w:hAnsi="Times New Roman" w:cs="Times New Roman"/>
          <w:sz w:val="28"/>
          <w:szCs w:val="28"/>
        </w:rPr>
        <w:t>гиональных спортивных федераций;</w:t>
      </w:r>
    </w:p>
    <w:p w14:paraId="3AF2C1A0" w14:textId="16D6F7B9" w:rsidR="003C7C00" w:rsidRPr="002A1EAD" w:rsidRDefault="00676A76" w:rsidP="00493B3D">
      <w:pPr>
        <w:widowControl/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328"/>
      <w:bookmarkEnd w:id="11"/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</w:t>
      </w: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C7C00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воения спортивных разрядов, квалификационных категорий тренеров, квалификационных категорий специалистов в области физической культуры и спорта и квалификационных категорий спортивных судей в соответствии со статьей 22 </w:t>
      </w:r>
      <w:r w:rsidR="003C7C00" w:rsidRPr="002A1EAD"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 в Российской Федерации»</w:t>
      </w:r>
      <w:r w:rsidR="00493B3D" w:rsidRPr="002A1EAD">
        <w:rPr>
          <w:rFonts w:ascii="Times New Roman" w:hAnsi="Times New Roman" w:cs="Times New Roman"/>
          <w:sz w:val="28"/>
          <w:szCs w:val="28"/>
        </w:rPr>
        <w:t>;</w:t>
      </w:r>
      <w:r w:rsidR="004719B7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FAD924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344"/>
      <w:bookmarkEnd w:id="12"/>
      <w:r w:rsidRPr="002A1EAD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</w:t>
      </w:r>
      <w:r w:rsidRPr="00493B3D">
        <w:rPr>
          <w:rFonts w:ascii="Times New Roman" w:hAnsi="Times New Roman" w:cs="Times New Roman"/>
          <w:sz w:val="28"/>
          <w:szCs w:val="28"/>
        </w:rPr>
        <w:t xml:space="preserve">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bookmarkStart w:id="14" w:name="sub_345"/>
      <w:bookmarkEnd w:id="13"/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6B68EE87" w14:textId="77777777" w:rsidR="003C7C00" w:rsidRPr="002A1EA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358"/>
      <w:bookmarkEnd w:id="14"/>
      <w:r w:rsidRPr="002A1EAD">
        <w:rPr>
          <w:rFonts w:ascii="Times New Roman" w:hAnsi="Times New Roman" w:cs="Times New Roman"/>
          <w:sz w:val="28"/>
          <w:szCs w:val="28"/>
        </w:rPr>
        <w:t>осуществление анализа состояния и развития видов спорта, в том числе и национальных, на территории Чеченской Республики</w:t>
      </w:r>
      <w:bookmarkEnd w:id="15"/>
      <w:r w:rsidR="00493B3D" w:rsidRPr="002A1EAD">
        <w:rPr>
          <w:rFonts w:ascii="Times New Roman" w:hAnsi="Times New Roman" w:cs="Times New Roman"/>
          <w:sz w:val="28"/>
          <w:szCs w:val="28"/>
        </w:rPr>
        <w:t>;</w:t>
      </w:r>
    </w:p>
    <w:p w14:paraId="33939094" w14:textId="77777777" w:rsidR="003C7C00" w:rsidRPr="002A1EA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hAnsi="Times New Roman" w:cs="Times New Roman"/>
          <w:sz w:val="28"/>
          <w:szCs w:val="28"/>
        </w:rPr>
        <w:lastRenderedPageBreak/>
        <w:t>оказание методической, консультативной и организационной помощи предприятиям, учреждениям и организациям всех форм собственности, органам местного самоуправления муниципальных образований Чеченской Республики по вопросам совершенствования и развития видов сп</w:t>
      </w:r>
      <w:r w:rsidR="00493B3D" w:rsidRPr="002A1EAD">
        <w:rPr>
          <w:rFonts w:ascii="Times New Roman" w:hAnsi="Times New Roman" w:cs="Times New Roman"/>
          <w:sz w:val="28"/>
          <w:szCs w:val="28"/>
        </w:rPr>
        <w:t>орта, спортивной инфраструктуры;</w:t>
      </w:r>
    </w:p>
    <w:p w14:paraId="3F1E4805" w14:textId="303FBA26" w:rsidR="003C7C00" w:rsidRPr="002A1EAD" w:rsidRDefault="00676A76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hAnsi="Times New Roman" w:cs="Times New Roman"/>
          <w:sz w:val="28"/>
          <w:szCs w:val="28"/>
        </w:rPr>
        <w:t xml:space="preserve">сопровождение деятельности по </w:t>
      </w:r>
      <w:r w:rsidR="003C7C00" w:rsidRPr="002A1EAD">
        <w:rPr>
          <w:rFonts w:ascii="Times New Roman" w:hAnsi="Times New Roman" w:cs="Times New Roman"/>
          <w:sz w:val="28"/>
          <w:szCs w:val="28"/>
        </w:rPr>
        <w:t>наделени</w:t>
      </w:r>
      <w:r w:rsidRPr="002A1EAD">
        <w:rPr>
          <w:rFonts w:ascii="Times New Roman" w:hAnsi="Times New Roman" w:cs="Times New Roman"/>
          <w:sz w:val="28"/>
          <w:szCs w:val="28"/>
        </w:rPr>
        <w:t>ю</w:t>
      </w:r>
      <w:r w:rsidR="003C7C00" w:rsidRPr="002A1EAD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правом по оценке выполнения нормативов испытаний (тестов) комплекса </w:t>
      </w:r>
      <w:r w:rsidR="00493B3D" w:rsidRPr="002A1EAD">
        <w:rPr>
          <w:rFonts w:ascii="Times New Roman" w:hAnsi="Times New Roman" w:cs="Times New Roman"/>
          <w:sz w:val="28"/>
          <w:szCs w:val="28"/>
          <w:shd w:val="clear" w:color="auto" w:fill="FFFFFF"/>
        </w:rPr>
        <w:t>ГТО;</w:t>
      </w:r>
    </w:p>
    <w:p w14:paraId="07BDC1E2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организации мероприятий по выдвижению Российской Федерации, городов Российской Федерации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кандидатов на право проведения международных физкультурных мероприятий и спортивных мероприятий, подготовке и проведении таких мероприятий на территории Чеченской Республики с учетом требований, установленных соответствующими междунаро</w:t>
      </w:r>
      <w:r w:rsidR="00493B3D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дными спортивными организациями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95094CA" w14:textId="45EFBAE3" w:rsidR="00023BD0" w:rsidRPr="00023BD0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3BD0" w:rsidRPr="00584DAD">
        <w:rPr>
          <w:rFonts w:ascii="Times New Roman" w:hAnsi="Times New Roman" w:cs="Times New Roman"/>
          <w:sz w:val="28"/>
          <w:szCs w:val="28"/>
        </w:rPr>
        <w:t>участие в организации и проведении межрегиональных, всероссийских и международных спортивных соревнований, международных физкультурных мероприятий и тренировочных мероприятий спортивных сборных команд Российской Федерации, проводимых на территории Чеченской Республики</w:t>
      </w:r>
      <w:r w:rsidR="00023BD0">
        <w:rPr>
          <w:rFonts w:ascii="Times New Roman" w:hAnsi="Times New Roman" w:cs="Times New Roman"/>
          <w:sz w:val="28"/>
          <w:szCs w:val="28"/>
        </w:rPr>
        <w:t>;</w:t>
      </w:r>
    </w:p>
    <w:p w14:paraId="15C3BB51" w14:textId="1F0476DC" w:rsidR="003C7C00" w:rsidRPr="00CA0AF2" w:rsidRDefault="004F4587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_Hlk95400792"/>
      <w:r w:rsidRPr="00CA0AF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астие в организации и проведении межрегиональных, всероссийских и международных спортивных соревнований среди обучающихся (в том числе в рамках школьных спортивных лиг и студенческих спортивных лиг), международных физкультурных мероприятий среди студентов, проводимых на территории Чеченской Республики</w:t>
      </w:r>
      <w:r w:rsidR="002C5C0E" w:rsidRPr="00CA0AF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bookmarkEnd w:id="16"/>
    <w:p w14:paraId="10F5DF75" w14:textId="6D55B5BA" w:rsidR="003C7C00" w:rsidRPr="002A1EAD" w:rsidRDefault="00676A76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hAnsi="Times New Roman" w:cs="Times New Roman"/>
          <w:sz w:val="28"/>
          <w:szCs w:val="28"/>
        </w:rPr>
        <w:t xml:space="preserve">участие в подготовке для </w:t>
      </w:r>
      <w:r w:rsidR="003C7C00" w:rsidRPr="002A1EAD">
        <w:rPr>
          <w:rFonts w:ascii="Times New Roman" w:hAnsi="Times New Roman" w:cs="Times New Roman"/>
          <w:sz w:val="28"/>
          <w:szCs w:val="28"/>
        </w:rPr>
        <w:t>внесени</w:t>
      </w:r>
      <w:r w:rsidRPr="002A1EAD">
        <w:rPr>
          <w:rFonts w:ascii="Times New Roman" w:hAnsi="Times New Roman" w:cs="Times New Roman"/>
          <w:sz w:val="28"/>
          <w:szCs w:val="28"/>
        </w:rPr>
        <w:t>я</w:t>
      </w:r>
      <w:r w:rsidR="003C7C00" w:rsidRPr="002A1EAD">
        <w:rPr>
          <w:rFonts w:ascii="Times New Roman" w:hAnsi="Times New Roman" w:cs="Times New Roman"/>
          <w:sz w:val="28"/>
          <w:szCs w:val="28"/>
        </w:rPr>
        <w:t xml:space="preserve"> на рассмотрение Главы Чеченской Республики и Правительства Чеченской Республики предложений о развитии физической культуры</w:t>
      </w:r>
      <w:r w:rsidR="00836A6C" w:rsidRPr="002A1EAD">
        <w:rPr>
          <w:rFonts w:ascii="Times New Roman" w:hAnsi="Times New Roman" w:cs="Times New Roman"/>
          <w:sz w:val="28"/>
          <w:szCs w:val="28"/>
        </w:rPr>
        <w:t xml:space="preserve"> и</w:t>
      </w:r>
      <w:r w:rsidR="003C7C00" w:rsidRPr="002A1EAD">
        <w:rPr>
          <w:rFonts w:ascii="Times New Roman" w:hAnsi="Times New Roman" w:cs="Times New Roman"/>
          <w:sz w:val="28"/>
          <w:szCs w:val="28"/>
        </w:rPr>
        <w:t xml:space="preserve"> спорта; </w:t>
      </w:r>
    </w:p>
    <w:p w14:paraId="438A347D" w14:textId="77777777" w:rsidR="003C7C00" w:rsidRPr="002A1EA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hAnsi="Times New Roman" w:cs="Times New Roman"/>
          <w:sz w:val="28"/>
          <w:szCs w:val="28"/>
        </w:rPr>
        <w:t xml:space="preserve"> осуществление в установленном порядке взаимодействия с общероссийскими и иностранными физкульт</w:t>
      </w:r>
      <w:r w:rsidR="00BA5BCE" w:rsidRPr="002A1EAD">
        <w:rPr>
          <w:rFonts w:ascii="Times New Roman" w:hAnsi="Times New Roman" w:cs="Times New Roman"/>
          <w:sz w:val="28"/>
          <w:szCs w:val="28"/>
        </w:rPr>
        <w:t>урно-спортивными организациями</w:t>
      </w:r>
      <w:r w:rsidR="00493B3D" w:rsidRPr="002A1EAD">
        <w:rPr>
          <w:rFonts w:ascii="Times New Roman" w:hAnsi="Times New Roman" w:cs="Times New Roman"/>
          <w:sz w:val="28"/>
          <w:szCs w:val="28"/>
        </w:rPr>
        <w:t>;</w:t>
      </w:r>
      <w:r w:rsidR="00BA5BCE" w:rsidRPr="002A1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80C86F6" w14:textId="7D57008A" w:rsidR="003C7C00" w:rsidRPr="00AC5246" w:rsidRDefault="00676A76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A1EA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C7C00" w:rsidRPr="002A1EAD">
        <w:rPr>
          <w:rFonts w:ascii="Times New Roman" w:hAnsi="Times New Roman" w:cs="Times New Roman"/>
          <w:sz w:val="28"/>
          <w:szCs w:val="28"/>
        </w:rPr>
        <w:t>проведени</w:t>
      </w:r>
      <w:r w:rsidRPr="002A1EAD">
        <w:rPr>
          <w:rFonts w:ascii="Times New Roman" w:hAnsi="Times New Roman" w:cs="Times New Roman"/>
          <w:sz w:val="28"/>
          <w:szCs w:val="28"/>
        </w:rPr>
        <w:t>и</w:t>
      </w:r>
      <w:r w:rsidR="003C7C00" w:rsidRPr="002A1EAD">
        <w:rPr>
          <w:rFonts w:ascii="Times New Roman" w:hAnsi="Times New Roman" w:cs="Times New Roman"/>
          <w:sz w:val="28"/>
          <w:szCs w:val="28"/>
        </w:rPr>
        <w:t xml:space="preserve"> всероссийских, межрегиональных и республиканских смотров, конкурсов, конференций</w:t>
      </w:r>
      <w:r w:rsidR="003C7C00" w:rsidRPr="00AC5246">
        <w:rPr>
          <w:rFonts w:ascii="Times New Roman" w:hAnsi="Times New Roman" w:cs="Times New Roman"/>
          <w:sz w:val="28"/>
          <w:szCs w:val="28"/>
        </w:rPr>
        <w:t>, семинаров, организация выставок, презентаций и других мероприятий в сфе</w:t>
      </w:r>
      <w:r w:rsidR="00BA5BCE" w:rsidRPr="00AC5246">
        <w:rPr>
          <w:rFonts w:ascii="Times New Roman" w:hAnsi="Times New Roman" w:cs="Times New Roman"/>
          <w:sz w:val="28"/>
          <w:szCs w:val="28"/>
        </w:rPr>
        <w:t>ре физической культуры, спорта</w:t>
      </w:r>
      <w:r w:rsidR="003C7C00" w:rsidRPr="00AC5246">
        <w:rPr>
          <w:rFonts w:ascii="Times New Roman" w:hAnsi="Times New Roman" w:cs="Times New Roman"/>
          <w:sz w:val="28"/>
          <w:szCs w:val="28"/>
        </w:rPr>
        <w:t>, финансируемых за счет бюджетных ср</w:t>
      </w:r>
      <w:r w:rsidR="00493B3D" w:rsidRPr="00AC5246">
        <w:rPr>
          <w:rFonts w:ascii="Times New Roman" w:hAnsi="Times New Roman" w:cs="Times New Roman"/>
          <w:sz w:val="28"/>
          <w:szCs w:val="28"/>
        </w:rPr>
        <w:t>едств и внебюджетных источников;</w:t>
      </w:r>
    </w:p>
    <w:p w14:paraId="03A26642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 осуществление в установленном законодательством порядке функций учредителя подведомственных государственных организаций и физкультурно-спортивных организаций и образовательных организаций, осуществляющих учебно-тренировочный процесс, в том числе подготовку спортивного резерва и спортсменов высокого класса от имени Чеченской Республики, контроль и </w:t>
      </w:r>
      <w:r w:rsidR="00493B3D" w:rsidRPr="00493B3D">
        <w:rPr>
          <w:rFonts w:ascii="Times New Roman" w:hAnsi="Times New Roman" w:cs="Times New Roman"/>
          <w:sz w:val="28"/>
          <w:szCs w:val="28"/>
        </w:rPr>
        <w:t>координирование их деятельност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0839B21E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внесение в установленном порядке предложений о материальном поощрении лиц, 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аралимпийских</w:t>
      </w:r>
      <w:proofErr w:type="spellEnd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872EEF5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 Департамента, разработка предложений по совершенствованию нормативных правовых актов в установленной сфере деятельности</w:t>
      </w:r>
      <w:bookmarkEnd w:id="4"/>
      <w:r w:rsidRPr="00493B3D">
        <w:rPr>
          <w:rFonts w:ascii="Times New Roman" w:hAnsi="Times New Roman" w:cs="Times New Roman"/>
          <w:sz w:val="28"/>
          <w:szCs w:val="28"/>
        </w:rPr>
        <w:t>;</w:t>
      </w:r>
    </w:p>
    <w:p w14:paraId="5C460079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048D0923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31A43BC3" w14:textId="76C96E72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частие в рассмотрении проектов федеральных законов, в подготовке и рассмотрении проектов законов Чеченской Республики в области физической культуры</w:t>
      </w:r>
      <w:r w:rsidR="00836A6C">
        <w:rPr>
          <w:rFonts w:ascii="Times New Roman" w:hAnsi="Times New Roman" w:cs="Times New Roman"/>
          <w:sz w:val="28"/>
          <w:szCs w:val="28"/>
        </w:rPr>
        <w:t xml:space="preserve"> и</w:t>
      </w:r>
      <w:r w:rsidRPr="00493B3D">
        <w:rPr>
          <w:rFonts w:ascii="Times New Roman" w:hAnsi="Times New Roman" w:cs="Times New Roman"/>
          <w:sz w:val="28"/>
          <w:szCs w:val="28"/>
        </w:rPr>
        <w:t xml:space="preserve"> спорта, в разработке межмуниципальных программ Чеченской Республики в области физической культуры</w:t>
      </w:r>
      <w:r w:rsidR="00836A6C">
        <w:rPr>
          <w:rFonts w:ascii="Times New Roman" w:hAnsi="Times New Roman" w:cs="Times New Roman"/>
          <w:sz w:val="28"/>
          <w:szCs w:val="28"/>
        </w:rPr>
        <w:t xml:space="preserve"> и</w:t>
      </w:r>
      <w:r w:rsidRPr="00493B3D">
        <w:rPr>
          <w:rFonts w:ascii="Times New Roman" w:hAnsi="Times New Roman" w:cs="Times New Roman"/>
          <w:sz w:val="28"/>
          <w:szCs w:val="28"/>
        </w:rPr>
        <w:t xml:space="preserve"> спорта, а также разработка и реализация государственной </w:t>
      </w:r>
      <w:r w:rsidRPr="00493B3D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</w:t>
      </w:r>
      <w:r w:rsidR="000C3C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93B3D">
        <w:rPr>
          <w:rFonts w:ascii="Times New Roman" w:hAnsi="Times New Roman" w:cs="Times New Roman"/>
          <w:bCs/>
          <w:sz w:val="28"/>
          <w:szCs w:val="28"/>
        </w:rPr>
        <w:t>спорта</w:t>
      </w:r>
      <w:r w:rsidRPr="00493B3D">
        <w:rPr>
          <w:rFonts w:ascii="Times New Roman" w:hAnsi="Times New Roman" w:cs="Times New Roman"/>
          <w:sz w:val="28"/>
          <w:szCs w:val="28"/>
        </w:rPr>
        <w:t xml:space="preserve">, внесение предложений по участию Чеченской </w:t>
      </w:r>
      <w:r w:rsidRPr="00493B3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93B3D">
        <w:rPr>
          <w:rFonts w:ascii="Times New Roman" w:hAnsi="Times New Roman" w:cs="Times New Roman"/>
          <w:sz w:val="28"/>
          <w:szCs w:val="28"/>
        </w:rPr>
        <w:t>еспублики в федеральных программах;</w:t>
      </w:r>
    </w:p>
    <w:p w14:paraId="04957C96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Департамента;</w:t>
      </w:r>
    </w:p>
    <w:p w14:paraId="75D94AAD" w14:textId="77777777" w:rsidR="00B6460D" w:rsidRPr="00493B3D" w:rsidRDefault="00B6460D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14:paraId="2C12B3ED" w14:textId="77777777" w:rsidR="008B78D3" w:rsidRPr="00493B3D" w:rsidRDefault="00B6460D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493B3D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493B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493B3D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493B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493B3D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.</w:t>
      </w:r>
    </w:p>
    <w:p w14:paraId="648D6649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99DA89" w14:textId="77777777"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я осуществления возложенных на Департамент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C616F57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Департамент задач и полномочий; </w:t>
      </w:r>
    </w:p>
    <w:p w14:paraId="70F957EF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06"/>
      <w:r w:rsidRPr="00E03B8D">
        <w:rPr>
          <w:rFonts w:ascii="Times New Roman" w:hAnsi="Times New Roman" w:cs="Times New Roman"/>
          <w:sz w:val="28"/>
          <w:szCs w:val="28"/>
        </w:rPr>
        <w:t>вести служебную переписку по вопросам, отнесенным к ведению Департамента;</w:t>
      </w:r>
    </w:p>
    <w:p w14:paraId="28AF6B6E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064"/>
      <w:bookmarkEnd w:id="17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 xml:space="preserve">организаций к подготовке документов, связанных с выполнением поручений руководства </w:t>
      </w:r>
      <w:r w:rsidRPr="00E03B8D">
        <w:rPr>
          <w:rFonts w:ascii="Times New Roman" w:hAnsi="Times New Roman" w:cs="Times New Roman"/>
          <w:sz w:val="28"/>
          <w:szCs w:val="28"/>
        </w:rPr>
        <w:lastRenderedPageBreak/>
        <w:t>Министерства;</w:t>
      </w:r>
    </w:p>
    <w:bookmarkEnd w:id="18"/>
    <w:p w14:paraId="6CB91B52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Департамента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145A1A1E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8B827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66ADA667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065"/>
      <w:bookmarkEnd w:id="5"/>
    </w:p>
    <w:p w14:paraId="2ED5AF63" w14:textId="77777777"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sub_8"/>
      <w:bookmarkEnd w:id="19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Департамента </w:t>
      </w:r>
    </w:p>
    <w:p w14:paraId="56B62701" w14:textId="77777777"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33A7D" w14:textId="77777777"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>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заместителями министра.</w:t>
      </w:r>
    </w:p>
    <w:p w14:paraId="07E7A12F" w14:textId="3B0767F4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возглавляет </w:t>
      </w:r>
      <w:r w:rsidR="00CE59B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B7D4F">
        <w:rPr>
          <w:rFonts w:ascii="Times New Roman" w:hAnsi="Times New Roman" w:cs="Times New Roman"/>
          <w:sz w:val="28"/>
          <w:szCs w:val="28"/>
        </w:rPr>
        <w:t>Д</w:t>
      </w:r>
      <w:r w:rsidR="00CE59B4">
        <w:rPr>
          <w:rFonts w:ascii="Times New Roman" w:hAnsi="Times New Roman" w:cs="Times New Roman"/>
          <w:sz w:val="28"/>
          <w:szCs w:val="28"/>
        </w:rPr>
        <w:t>епартамент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8D261F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в соответствии с </w:t>
      </w:r>
      <w:r w:rsidR="008E7A0C" w:rsidRPr="008D261F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8D261F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p w14:paraId="35A99CFB" w14:textId="77766636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1"/>
      <w:bookmarkEnd w:id="20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BB7D4F">
        <w:rPr>
          <w:rFonts w:ascii="Times New Roman" w:hAnsi="Times New Roman" w:cs="Times New Roman"/>
          <w:sz w:val="28"/>
          <w:szCs w:val="28"/>
        </w:rPr>
        <w:t>3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CE59B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:</w:t>
      </w:r>
    </w:p>
    <w:p w14:paraId="46F81F6D" w14:textId="77777777"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01"/>
      <w:bookmarkEnd w:id="21"/>
      <w:r w:rsidRPr="00951C51">
        <w:rPr>
          <w:rFonts w:ascii="Times New Roman" w:hAnsi="Times New Roman" w:cs="Times New Roman"/>
          <w:sz w:val="28"/>
          <w:szCs w:val="28"/>
        </w:rPr>
        <w:t>руководит деятельностью 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а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14:paraId="37DA750F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10102"/>
      <w:bookmarkEnd w:id="22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52C99FD5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" w:name="sub_10103"/>
      <w:bookmarkEnd w:id="23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1C0590FD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10104"/>
      <w:bookmarkEnd w:id="24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0BB43E0E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6" w:name="sub_10106"/>
      <w:bookmarkEnd w:id="25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1CBD4C6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7" w:name="sub_10107"/>
      <w:bookmarkEnd w:id="26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5297A9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8" w:name="sub_10108"/>
      <w:bookmarkEnd w:id="27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4350C4E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9" w:name="sub_10109"/>
      <w:bookmarkEnd w:id="28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защиту сведений, составляющих государственную </w:t>
      </w:r>
      <w:r w:rsidRPr="00951C51">
        <w:rPr>
          <w:rFonts w:ascii="Times New Roman" w:hAnsi="Times New Roman" w:cs="Times New Roman"/>
          <w:sz w:val="28"/>
          <w:szCs w:val="28"/>
        </w:rPr>
        <w:lastRenderedPageBreak/>
        <w:t>тайну;</w:t>
      </w:r>
    </w:p>
    <w:p w14:paraId="0C9EA7CA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0" w:name="sub_101100"/>
      <w:bookmarkEnd w:id="29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 xml:space="preserve">епартаментом 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14:paraId="058F8BA5" w14:textId="603C3536"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13"/>
      <w:bookmarkEnd w:id="30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7D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в пределах своей компетенции выполняют должностные обязанности, установленные должностными регламентами.</w:t>
      </w:r>
    </w:p>
    <w:p w14:paraId="6EECFF99" w14:textId="1F786F8B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</w:t>
      </w:r>
      <w:r w:rsidR="00BB7D4F">
        <w:rPr>
          <w:rFonts w:ascii="Times New Roman" w:hAnsi="Times New Roman" w:cs="Times New Roman"/>
          <w:sz w:val="28"/>
          <w:szCs w:val="28"/>
        </w:rPr>
        <w:t>5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15167570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19A4100C" w14:textId="77777777"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Департамента</w:t>
      </w:r>
    </w:p>
    <w:p w14:paraId="46086557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4B24914C" w14:textId="77777777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партамент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CE59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54E6F084" w14:textId="77777777"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CE59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3AA5E4F9" w14:textId="77777777"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4E0950" w14:textId="77777777" w:rsidR="004E1039" w:rsidRPr="0037061D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32" w:name="sub_1111"/>
    </w:p>
    <w:p w14:paraId="11C80846" w14:textId="77777777" w:rsidR="00710C75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A064FC" w14:textId="77777777" w:rsidR="00DA3D1A" w:rsidRPr="00A956ED" w:rsidRDefault="00DA3D1A" w:rsidP="00A956ED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_GoBack"/>
      <w:bookmarkEnd w:id="32"/>
      <w:bookmarkEnd w:id="33"/>
    </w:p>
    <w:sectPr w:rsidR="00DA3D1A" w:rsidRPr="00A956ED" w:rsidSect="0031577D">
      <w:headerReference w:type="default" r:id="rId11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46FC" w14:textId="77777777" w:rsidR="00010C2D" w:rsidRDefault="00010C2D" w:rsidP="008C733F">
      <w:r>
        <w:separator/>
      </w:r>
    </w:p>
  </w:endnote>
  <w:endnote w:type="continuationSeparator" w:id="0">
    <w:p w14:paraId="4D2C40E8" w14:textId="77777777" w:rsidR="00010C2D" w:rsidRDefault="00010C2D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9CC1F" w14:textId="77777777" w:rsidR="00010C2D" w:rsidRDefault="00010C2D" w:rsidP="008C733F">
      <w:r>
        <w:separator/>
      </w:r>
    </w:p>
  </w:footnote>
  <w:footnote w:type="continuationSeparator" w:id="0">
    <w:p w14:paraId="156CB972" w14:textId="77777777" w:rsidR="00010C2D" w:rsidRDefault="00010C2D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1260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5594598E" w14:textId="541AEDFA" w:rsidR="0031577D" w:rsidRPr="0031577D" w:rsidRDefault="0031577D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31577D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31577D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31577D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CA0AF2">
          <w:rPr>
            <w:rFonts w:asciiTheme="majorBidi" w:hAnsiTheme="majorBidi" w:cstheme="majorBidi"/>
            <w:noProof/>
            <w:sz w:val="28"/>
            <w:szCs w:val="28"/>
          </w:rPr>
          <w:t>7</w:t>
        </w:r>
        <w:r w:rsidRPr="0031577D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373C8C28" w14:textId="77777777" w:rsidR="0031577D" w:rsidRPr="0031577D" w:rsidRDefault="0031577D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BF2AA7"/>
    <w:multiLevelType w:val="hybridMultilevel"/>
    <w:tmpl w:val="F9BEB5A2"/>
    <w:lvl w:ilvl="0" w:tplc="F014DDDC">
      <w:start w:val="1"/>
      <w:numFmt w:val="decimal"/>
      <w:lvlText w:val="%1)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D6B33"/>
    <w:multiLevelType w:val="hybridMultilevel"/>
    <w:tmpl w:val="2650358E"/>
    <w:lvl w:ilvl="0" w:tplc="CA105E5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FA6E23"/>
    <w:multiLevelType w:val="hybridMultilevel"/>
    <w:tmpl w:val="EB7229F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0F362F"/>
    <w:multiLevelType w:val="hybridMultilevel"/>
    <w:tmpl w:val="FDDA5D44"/>
    <w:lvl w:ilvl="0" w:tplc="65B0741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27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6"/>
  </w:num>
  <w:num w:numId="15">
    <w:abstractNumId w:val="16"/>
  </w:num>
  <w:num w:numId="16">
    <w:abstractNumId w:val="28"/>
  </w:num>
  <w:num w:numId="17">
    <w:abstractNumId w:val="19"/>
  </w:num>
  <w:num w:numId="18">
    <w:abstractNumId w:val="26"/>
  </w:num>
  <w:num w:numId="19">
    <w:abstractNumId w:val="8"/>
  </w:num>
  <w:num w:numId="20">
    <w:abstractNumId w:val="24"/>
  </w:num>
  <w:num w:numId="21">
    <w:abstractNumId w:val="14"/>
  </w:num>
  <w:num w:numId="22">
    <w:abstractNumId w:val="3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11"/>
  </w:num>
  <w:num w:numId="29">
    <w:abstractNumId w:val="30"/>
  </w:num>
  <w:num w:numId="30">
    <w:abstractNumId w:val="15"/>
  </w:num>
  <w:num w:numId="31">
    <w:abstractNumId w:val="25"/>
  </w:num>
  <w:num w:numId="32">
    <w:abstractNumId w:val="33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10C2D"/>
    <w:rsid w:val="00014F5F"/>
    <w:rsid w:val="00015974"/>
    <w:rsid w:val="0002121E"/>
    <w:rsid w:val="0002246E"/>
    <w:rsid w:val="00023BD0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665F5"/>
    <w:rsid w:val="000715F1"/>
    <w:rsid w:val="00081912"/>
    <w:rsid w:val="000A17EC"/>
    <w:rsid w:val="000A720D"/>
    <w:rsid w:val="000B62DB"/>
    <w:rsid w:val="000C3C1A"/>
    <w:rsid w:val="000C3C3D"/>
    <w:rsid w:val="00104478"/>
    <w:rsid w:val="00113805"/>
    <w:rsid w:val="001219E9"/>
    <w:rsid w:val="001235BD"/>
    <w:rsid w:val="001353A7"/>
    <w:rsid w:val="0013585A"/>
    <w:rsid w:val="001433A8"/>
    <w:rsid w:val="0015027D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A1EAD"/>
    <w:rsid w:val="002B3BC2"/>
    <w:rsid w:val="002C5C0E"/>
    <w:rsid w:val="002C75A5"/>
    <w:rsid w:val="002E02C1"/>
    <w:rsid w:val="002E0AF1"/>
    <w:rsid w:val="002E1AE1"/>
    <w:rsid w:val="002F3A0A"/>
    <w:rsid w:val="0030049F"/>
    <w:rsid w:val="0030389C"/>
    <w:rsid w:val="0030489B"/>
    <w:rsid w:val="0031577D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440"/>
    <w:rsid w:val="00372598"/>
    <w:rsid w:val="00374471"/>
    <w:rsid w:val="00382758"/>
    <w:rsid w:val="00383575"/>
    <w:rsid w:val="003A1D64"/>
    <w:rsid w:val="003A2675"/>
    <w:rsid w:val="003B5FE4"/>
    <w:rsid w:val="003B64BC"/>
    <w:rsid w:val="003C1E44"/>
    <w:rsid w:val="003C7C00"/>
    <w:rsid w:val="003D6710"/>
    <w:rsid w:val="00401937"/>
    <w:rsid w:val="00413370"/>
    <w:rsid w:val="00416D40"/>
    <w:rsid w:val="00435459"/>
    <w:rsid w:val="00470108"/>
    <w:rsid w:val="004718FC"/>
    <w:rsid w:val="004719B7"/>
    <w:rsid w:val="00493B3D"/>
    <w:rsid w:val="004964CE"/>
    <w:rsid w:val="00497CDE"/>
    <w:rsid w:val="004A360E"/>
    <w:rsid w:val="004B68D1"/>
    <w:rsid w:val="004B6B10"/>
    <w:rsid w:val="004C3470"/>
    <w:rsid w:val="004E1039"/>
    <w:rsid w:val="004F4587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600DE7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717B1"/>
    <w:rsid w:val="00676A76"/>
    <w:rsid w:val="00681463"/>
    <w:rsid w:val="0069031C"/>
    <w:rsid w:val="006B7A1E"/>
    <w:rsid w:val="006B7E58"/>
    <w:rsid w:val="006C72D0"/>
    <w:rsid w:val="006D0BAC"/>
    <w:rsid w:val="006D6868"/>
    <w:rsid w:val="006E2F73"/>
    <w:rsid w:val="006F5497"/>
    <w:rsid w:val="00706FF8"/>
    <w:rsid w:val="00710C75"/>
    <w:rsid w:val="007355A5"/>
    <w:rsid w:val="007448C4"/>
    <w:rsid w:val="00751A1C"/>
    <w:rsid w:val="00754731"/>
    <w:rsid w:val="00754B8E"/>
    <w:rsid w:val="00754F13"/>
    <w:rsid w:val="00755EB5"/>
    <w:rsid w:val="00767D1F"/>
    <w:rsid w:val="00773018"/>
    <w:rsid w:val="0077435D"/>
    <w:rsid w:val="00775A92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36A6C"/>
    <w:rsid w:val="00854EC5"/>
    <w:rsid w:val="00862613"/>
    <w:rsid w:val="0086454E"/>
    <w:rsid w:val="008712CC"/>
    <w:rsid w:val="00876E2E"/>
    <w:rsid w:val="00880161"/>
    <w:rsid w:val="00892F62"/>
    <w:rsid w:val="008A4AF9"/>
    <w:rsid w:val="008A5DC7"/>
    <w:rsid w:val="008A67C3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42E0C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0EB0"/>
    <w:rsid w:val="00A255DC"/>
    <w:rsid w:val="00A27BAA"/>
    <w:rsid w:val="00A36640"/>
    <w:rsid w:val="00A71749"/>
    <w:rsid w:val="00A71C6C"/>
    <w:rsid w:val="00A75C6E"/>
    <w:rsid w:val="00A83ED8"/>
    <w:rsid w:val="00A843D1"/>
    <w:rsid w:val="00A956ED"/>
    <w:rsid w:val="00AA1DAE"/>
    <w:rsid w:val="00AC5246"/>
    <w:rsid w:val="00AD5959"/>
    <w:rsid w:val="00AF23AA"/>
    <w:rsid w:val="00B05581"/>
    <w:rsid w:val="00B11750"/>
    <w:rsid w:val="00B374E8"/>
    <w:rsid w:val="00B415C1"/>
    <w:rsid w:val="00B504F2"/>
    <w:rsid w:val="00B51FDD"/>
    <w:rsid w:val="00B55D95"/>
    <w:rsid w:val="00B6460D"/>
    <w:rsid w:val="00B6641F"/>
    <w:rsid w:val="00B7309A"/>
    <w:rsid w:val="00B80617"/>
    <w:rsid w:val="00B84703"/>
    <w:rsid w:val="00BA5945"/>
    <w:rsid w:val="00BA5BCE"/>
    <w:rsid w:val="00BB0A33"/>
    <w:rsid w:val="00BB12D1"/>
    <w:rsid w:val="00BB7D4F"/>
    <w:rsid w:val="00BC2BEC"/>
    <w:rsid w:val="00BD0B1C"/>
    <w:rsid w:val="00BD5E87"/>
    <w:rsid w:val="00BF528A"/>
    <w:rsid w:val="00C03EC2"/>
    <w:rsid w:val="00C05D00"/>
    <w:rsid w:val="00C0787B"/>
    <w:rsid w:val="00C22E14"/>
    <w:rsid w:val="00C3111F"/>
    <w:rsid w:val="00C367F5"/>
    <w:rsid w:val="00C403ED"/>
    <w:rsid w:val="00C44006"/>
    <w:rsid w:val="00C51EDA"/>
    <w:rsid w:val="00C528E6"/>
    <w:rsid w:val="00C5703F"/>
    <w:rsid w:val="00C70D78"/>
    <w:rsid w:val="00C80E49"/>
    <w:rsid w:val="00C84979"/>
    <w:rsid w:val="00C91135"/>
    <w:rsid w:val="00CA0AF2"/>
    <w:rsid w:val="00CA46A1"/>
    <w:rsid w:val="00CE59B4"/>
    <w:rsid w:val="00D00769"/>
    <w:rsid w:val="00D062FD"/>
    <w:rsid w:val="00D10A2F"/>
    <w:rsid w:val="00D354A5"/>
    <w:rsid w:val="00D357B9"/>
    <w:rsid w:val="00D6325B"/>
    <w:rsid w:val="00D7323B"/>
    <w:rsid w:val="00D829C9"/>
    <w:rsid w:val="00D82C59"/>
    <w:rsid w:val="00D83C39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33B42"/>
    <w:rsid w:val="00E63A95"/>
    <w:rsid w:val="00E63F2B"/>
    <w:rsid w:val="00E75798"/>
    <w:rsid w:val="00E916A4"/>
    <w:rsid w:val="00E9283C"/>
    <w:rsid w:val="00EA27A1"/>
    <w:rsid w:val="00EB16C5"/>
    <w:rsid w:val="00ED6233"/>
    <w:rsid w:val="00ED7671"/>
    <w:rsid w:val="00EF5812"/>
    <w:rsid w:val="00F30FAF"/>
    <w:rsid w:val="00F34B9B"/>
    <w:rsid w:val="00F363E4"/>
    <w:rsid w:val="00F4099D"/>
    <w:rsid w:val="00F6127E"/>
    <w:rsid w:val="00F646D0"/>
    <w:rsid w:val="00F673AD"/>
    <w:rsid w:val="00F938B5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D1B2"/>
  <w15:docId w15:val="{42CBF144-063E-4952-AF31-AF706FB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2157560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EB0D-3A29-4E06-8BCF-A65A2916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3</cp:revision>
  <cp:lastPrinted>2021-02-11T07:35:00Z</cp:lastPrinted>
  <dcterms:created xsi:type="dcterms:W3CDTF">2022-02-11T11:52:00Z</dcterms:created>
  <dcterms:modified xsi:type="dcterms:W3CDTF">2022-04-18T13:35:00Z</dcterms:modified>
</cp:coreProperties>
</file>